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49" w:rsidRPr="001F45AB" w:rsidRDefault="00115049">
      <w:pPr>
        <w:rPr>
          <w:b/>
        </w:rPr>
      </w:pPr>
      <w:r w:rsidRPr="001F45AB">
        <w:rPr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41E9684" wp14:editId="34811BBF">
            <wp:simplePos x="0" y="0"/>
            <wp:positionH relativeFrom="column">
              <wp:posOffset>-284692</wp:posOffset>
            </wp:positionH>
            <wp:positionV relativeFrom="paragraph">
              <wp:posOffset>0</wp:posOffset>
            </wp:positionV>
            <wp:extent cx="2448000" cy="712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049" w:rsidRPr="00115049" w:rsidRDefault="00115049" w:rsidP="00115049"/>
    <w:p w:rsidR="00115049" w:rsidRPr="00115049" w:rsidRDefault="00115049" w:rsidP="00115049"/>
    <w:p w:rsidR="00115049" w:rsidRDefault="00115049" w:rsidP="00115049"/>
    <w:p w:rsidR="00F36A63" w:rsidRPr="00CB43E9" w:rsidRDefault="00115049" w:rsidP="00115049">
      <w:pPr>
        <w:tabs>
          <w:tab w:val="left" w:pos="2880"/>
        </w:tabs>
        <w:jc w:val="center"/>
        <w:rPr>
          <w:sz w:val="32"/>
          <w:szCs w:val="32"/>
          <w:u w:val="single"/>
        </w:rPr>
      </w:pPr>
      <w:r w:rsidRPr="00CB43E9">
        <w:rPr>
          <w:sz w:val="32"/>
          <w:szCs w:val="32"/>
          <w:u w:val="single"/>
        </w:rPr>
        <w:t>PERFIL Y TRAYECTORIA PROFESIONAL:</w:t>
      </w:r>
    </w:p>
    <w:p w:rsidR="00115049" w:rsidRPr="00CB43E9" w:rsidRDefault="00115049" w:rsidP="00115049">
      <w:pPr>
        <w:tabs>
          <w:tab w:val="left" w:pos="2880"/>
        </w:tabs>
        <w:rPr>
          <w:b/>
        </w:rPr>
      </w:pPr>
    </w:p>
    <w:p w:rsidR="0007001D" w:rsidRPr="00CB43E9" w:rsidRDefault="0007001D" w:rsidP="00115049">
      <w:pPr>
        <w:tabs>
          <w:tab w:val="left" w:pos="2880"/>
        </w:tabs>
      </w:pPr>
      <w:r w:rsidRPr="00CB43E9">
        <w:rPr>
          <w:b/>
        </w:rPr>
        <w:t xml:space="preserve">Presidente: </w:t>
      </w:r>
      <w:r w:rsidRPr="00CB43E9">
        <w:t xml:space="preserve">Sr. D. Joan Ribó </w:t>
      </w:r>
      <w:proofErr w:type="spellStart"/>
      <w:r w:rsidRPr="00CB43E9">
        <w:t>Canut</w:t>
      </w:r>
      <w:proofErr w:type="spellEnd"/>
      <w:r w:rsidRPr="00CB43E9">
        <w:t xml:space="preserve"> </w:t>
      </w:r>
      <w:hyperlink r:id="rId9" w:history="1">
        <w:r w:rsidRPr="00CB43E9">
          <w:rPr>
            <w:rStyle w:val="Hipervnculo"/>
            <w:color w:val="auto"/>
          </w:rPr>
          <w:t>http://www.valencia.es/ayuntamiento/ayuntamiento.nsf/vDocumentosTituloAux/D499D1B776D358B8C1257F1B003D6CAF?OpenDocument&amp;bdOrigen=ayuntamiento%2Fayuntamiento.nsf&amp;idapoyo=&amp;lang=2&amp;nivel=2_2</w:t>
        </w:r>
      </w:hyperlink>
    </w:p>
    <w:p w:rsidR="0007001D" w:rsidRPr="00CB43E9" w:rsidRDefault="0007001D" w:rsidP="00115049">
      <w:pPr>
        <w:tabs>
          <w:tab w:val="left" w:pos="2880"/>
        </w:tabs>
      </w:pPr>
      <w:r w:rsidRPr="00CB43E9">
        <w:rPr>
          <w:b/>
        </w:rPr>
        <w:t xml:space="preserve">Vicepresidente: </w:t>
      </w:r>
      <w:r w:rsidRPr="00CB43E9">
        <w:t>Sr. D. Roberto Jaramillo Martínez</w:t>
      </w:r>
    </w:p>
    <w:p w:rsidR="0007001D" w:rsidRPr="00CB43E9" w:rsidRDefault="0007001D" w:rsidP="00115049">
      <w:pPr>
        <w:tabs>
          <w:tab w:val="left" w:pos="2880"/>
        </w:tabs>
      </w:pPr>
      <w:hyperlink r:id="rId10" w:history="1">
        <w:r w:rsidRPr="00CB43E9">
          <w:rPr>
            <w:rStyle w:val="Hipervnculo"/>
            <w:color w:val="auto"/>
          </w:rPr>
          <w:t>http://www.valencia.es/ayuntamiento/ayuntamiento.nsf/vDocumentosTituloAux/10B6D262369B632BC1257F1B003D758C?OpenDocument&amp;bdOrigen=ayuntamiento%2Fayuntamiento.nsf&amp;idapoyo=5353592E3883B9ADC12578AB0035DCF0&amp;lang=2&amp;nivel=2_1</w:t>
        </w:r>
      </w:hyperlink>
    </w:p>
    <w:p w:rsidR="0007001D" w:rsidRPr="00CB43E9" w:rsidRDefault="0007001D" w:rsidP="00115049">
      <w:pPr>
        <w:tabs>
          <w:tab w:val="left" w:pos="2880"/>
        </w:tabs>
      </w:pPr>
      <w:r w:rsidRPr="00CB43E9">
        <w:rPr>
          <w:b/>
        </w:rPr>
        <w:t xml:space="preserve">Secretario no patrono: </w:t>
      </w:r>
      <w:r w:rsidRPr="00CB43E9">
        <w:t>Sr. D. José Antonio Martínez Beltrán</w:t>
      </w:r>
    </w:p>
    <w:p w:rsidR="0007001D" w:rsidRPr="00CB43E9" w:rsidRDefault="0007001D" w:rsidP="00115049">
      <w:pPr>
        <w:tabs>
          <w:tab w:val="left" w:pos="2880"/>
        </w:tabs>
      </w:pPr>
      <w:hyperlink r:id="rId11" w:history="1">
        <w:r w:rsidRPr="00CB43E9">
          <w:rPr>
            <w:rStyle w:val="Hipervnculo"/>
            <w:color w:val="auto"/>
          </w:rPr>
          <w:t>http://www.valencia.es/ayuntamiento/ayuntamiento.nsf/vDocumentosTituloAux/1CC7FFB327AE1290C1257FBD0054042B?OpenDocument&amp;bdOrigen=ayuntamiento%2Fayuntamiento.nsf&amp;idapoyo=&amp;lang=2&amp;nivel=2_5</w:t>
        </w:r>
      </w:hyperlink>
    </w:p>
    <w:p w:rsidR="0007001D" w:rsidRPr="00CB43E9" w:rsidRDefault="0007001D" w:rsidP="00115049">
      <w:pPr>
        <w:tabs>
          <w:tab w:val="left" w:pos="2880"/>
        </w:tabs>
        <w:rPr>
          <w:b/>
        </w:rPr>
      </w:pPr>
      <w:r w:rsidRPr="00CB43E9">
        <w:rPr>
          <w:b/>
        </w:rPr>
        <w:t>Patronos:</w:t>
      </w:r>
    </w:p>
    <w:p w:rsidR="0007001D" w:rsidRPr="00CB43E9" w:rsidRDefault="0007001D" w:rsidP="0007001D">
      <w:pPr>
        <w:pStyle w:val="Prrafodelista"/>
        <w:numPr>
          <w:ilvl w:val="0"/>
          <w:numId w:val="1"/>
        </w:numPr>
        <w:tabs>
          <w:tab w:val="left" w:pos="2880"/>
        </w:tabs>
      </w:pPr>
      <w:r w:rsidRPr="00CB43E9">
        <w:rPr>
          <w:b/>
        </w:rPr>
        <w:t xml:space="preserve">Sra. Dña. </w:t>
      </w:r>
      <w:proofErr w:type="spellStart"/>
      <w:r w:rsidRPr="00CB43E9">
        <w:rPr>
          <w:b/>
        </w:rPr>
        <w:t>Consòl</w:t>
      </w:r>
      <w:proofErr w:type="spellEnd"/>
      <w:r w:rsidRPr="00CB43E9">
        <w:rPr>
          <w:b/>
        </w:rPr>
        <w:t xml:space="preserve"> Castillo Plaza: </w:t>
      </w:r>
      <w:hyperlink r:id="rId12" w:history="1">
        <w:r w:rsidRPr="00CB43E9">
          <w:rPr>
            <w:rStyle w:val="Hipervnculo"/>
            <w:color w:val="auto"/>
          </w:rPr>
          <w:t>http://www.valencia.es/ayuntamiento/ayuntamiento.nsf/vDocumentosTituloAux/09FA6F2C98361B0FC1257F1B003D6C40?OpenDocument&amp;bdOrigen=ayuntamiento%2Fayuntamiento.nsf&amp;idapoyo=5353592E3883B9ADC12578AB0035DCF0&amp;lang=2&amp;nivel=2_1</w:t>
        </w:r>
      </w:hyperlink>
    </w:p>
    <w:p w:rsidR="0007001D" w:rsidRPr="00CB43E9" w:rsidRDefault="001F45AB" w:rsidP="0007001D">
      <w:pPr>
        <w:pStyle w:val="Prrafodelista"/>
        <w:numPr>
          <w:ilvl w:val="0"/>
          <w:numId w:val="1"/>
        </w:numPr>
        <w:tabs>
          <w:tab w:val="left" w:pos="2880"/>
        </w:tabs>
      </w:pPr>
      <w:r w:rsidRPr="00CB43E9">
        <w:rPr>
          <w:b/>
        </w:rPr>
        <w:t xml:space="preserve">Sr. D. </w:t>
      </w:r>
      <w:proofErr w:type="spellStart"/>
      <w:r w:rsidRPr="00CB43E9">
        <w:rPr>
          <w:b/>
        </w:rPr>
        <w:t>Giusseppe</w:t>
      </w:r>
      <w:proofErr w:type="spellEnd"/>
      <w:r w:rsidRPr="00CB43E9">
        <w:rPr>
          <w:b/>
        </w:rPr>
        <w:t xml:space="preserve"> </w:t>
      </w:r>
      <w:proofErr w:type="spellStart"/>
      <w:r w:rsidRPr="00CB43E9">
        <w:rPr>
          <w:b/>
        </w:rPr>
        <w:t>Grezzi</w:t>
      </w:r>
      <w:proofErr w:type="spellEnd"/>
      <w:r w:rsidRPr="00CB43E9">
        <w:rPr>
          <w:b/>
        </w:rPr>
        <w:t xml:space="preserve">: </w:t>
      </w:r>
    </w:p>
    <w:p w:rsidR="001F45AB" w:rsidRPr="00CB43E9" w:rsidRDefault="001F45AB" w:rsidP="001F45AB">
      <w:pPr>
        <w:pStyle w:val="Prrafodelista"/>
        <w:tabs>
          <w:tab w:val="left" w:pos="2880"/>
        </w:tabs>
      </w:pPr>
      <w:hyperlink r:id="rId13" w:history="1">
        <w:r w:rsidRPr="00CB43E9">
          <w:rPr>
            <w:rStyle w:val="Hipervnculo"/>
            <w:color w:val="auto"/>
          </w:rPr>
          <w:t>http://www.valencia.es/ayuntamiento/ayuntamiento.nsf/vDocumentosTituloAux/AEBE85ED9B87953CC1257F1B003D72A3?OpenDocument&amp;bdOrigen=ayuntamiento%2Fayuntamiento.nsf&amp;idapoyo=5353592E3883B9ADC12578AB0035DCF0&amp;lang=2&amp;nivel=2_1</w:t>
        </w:r>
      </w:hyperlink>
    </w:p>
    <w:p w:rsidR="001F45AB" w:rsidRPr="00CB43E9" w:rsidRDefault="001F45AB" w:rsidP="001F45AB">
      <w:pPr>
        <w:pStyle w:val="Prrafodelista"/>
        <w:numPr>
          <w:ilvl w:val="0"/>
          <w:numId w:val="1"/>
        </w:numPr>
        <w:tabs>
          <w:tab w:val="left" w:pos="2880"/>
        </w:tabs>
      </w:pPr>
      <w:r w:rsidRPr="00CB43E9">
        <w:rPr>
          <w:b/>
        </w:rPr>
        <w:t>Sra. Dña. Ana Gómez López:</w:t>
      </w:r>
      <w:r w:rsidRPr="00CB43E9">
        <w:t xml:space="preserve"> </w:t>
      </w:r>
      <w:hyperlink r:id="rId14" w:history="1">
        <w:r w:rsidRPr="00CB43E9">
          <w:rPr>
            <w:rStyle w:val="Hipervnculo"/>
            <w:color w:val="auto"/>
          </w:rPr>
          <w:t>http://www.valencia.es/ayuntamiento/ayuntamiento.nsf/vDocumentosTituloAux/3E6962662A16D822C1257F1B003D749D?OpenDocument&amp;bdOrigen=ayuntamiento%2Fayuntamiento.nsf&amp;idapoyo=5353592E3883B9ADC12578AB0035DCF0&amp;lang=2&amp;nivel=2_1</w:t>
        </w:r>
      </w:hyperlink>
      <w:r w:rsidRPr="00CB43E9">
        <w:t xml:space="preserve"> </w:t>
      </w:r>
    </w:p>
    <w:p w:rsidR="001F45AB" w:rsidRPr="00CB43E9" w:rsidRDefault="001F45AB" w:rsidP="001F45AB">
      <w:pPr>
        <w:pStyle w:val="Prrafodelista"/>
        <w:numPr>
          <w:ilvl w:val="0"/>
          <w:numId w:val="1"/>
        </w:numPr>
        <w:tabs>
          <w:tab w:val="left" w:pos="2880"/>
        </w:tabs>
      </w:pPr>
      <w:r w:rsidRPr="00CB43E9">
        <w:rPr>
          <w:b/>
        </w:rPr>
        <w:t xml:space="preserve">Sra. Dña. Beatriz Simón </w:t>
      </w:r>
      <w:proofErr w:type="spellStart"/>
      <w:r w:rsidRPr="00CB43E9">
        <w:rPr>
          <w:b/>
        </w:rPr>
        <w:t>Castellets</w:t>
      </w:r>
      <w:proofErr w:type="spellEnd"/>
      <w:r w:rsidRPr="00CB43E9">
        <w:rPr>
          <w:b/>
        </w:rPr>
        <w:t xml:space="preserve">: </w:t>
      </w:r>
      <w:hyperlink r:id="rId15" w:history="1">
        <w:r w:rsidRPr="00CB43E9">
          <w:rPr>
            <w:rStyle w:val="Hipervnculo"/>
            <w:color w:val="auto"/>
          </w:rPr>
          <w:t>http://www.valencia.es/ayuntamiento/ayuntamiento.nsf/vDocumentosTituloAux/0EF35F1F47B69CB7C1257F1B003D71A6?OpenDocument&amp;bdOrigen=ayuntamiento%2Fayuntamiento.nsf&amp;idapoyo=5353592E3883B9ADC12578AB0035DCF0&amp;lang=2&amp;nivel=2_1</w:t>
        </w:r>
      </w:hyperlink>
    </w:p>
    <w:p w:rsidR="001F45AB" w:rsidRPr="00CB43E9" w:rsidRDefault="001F45AB" w:rsidP="001F45AB">
      <w:pPr>
        <w:pStyle w:val="Prrafodelista"/>
        <w:numPr>
          <w:ilvl w:val="0"/>
          <w:numId w:val="1"/>
        </w:numPr>
        <w:tabs>
          <w:tab w:val="left" w:pos="2880"/>
        </w:tabs>
      </w:pPr>
      <w:r w:rsidRPr="00CB43E9">
        <w:rPr>
          <w:b/>
        </w:rPr>
        <w:t xml:space="preserve">Sr. D. Eusebio </w:t>
      </w:r>
      <w:proofErr w:type="spellStart"/>
      <w:r w:rsidRPr="00CB43E9">
        <w:rPr>
          <w:b/>
        </w:rPr>
        <w:t>Monzó</w:t>
      </w:r>
      <w:proofErr w:type="spellEnd"/>
      <w:r w:rsidRPr="00CB43E9">
        <w:rPr>
          <w:b/>
        </w:rPr>
        <w:t xml:space="preserve"> Martínez:</w:t>
      </w:r>
    </w:p>
    <w:p w:rsidR="001F45AB" w:rsidRPr="00CB43E9" w:rsidRDefault="001F45AB" w:rsidP="001F45AB">
      <w:pPr>
        <w:pStyle w:val="Prrafodelista"/>
        <w:tabs>
          <w:tab w:val="left" w:pos="2880"/>
        </w:tabs>
      </w:pPr>
      <w:hyperlink r:id="rId16" w:history="1">
        <w:r w:rsidRPr="00CB43E9">
          <w:rPr>
            <w:rStyle w:val="Hipervnculo"/>
            <w:color w:val="auto"/>
          </w:rPr>
          <w:t>http://www.valencia.es/ayuntamiento/ayuntamiento.nsf/vDocumentosTituloAux/5CA1D529F7B68984C1257F1B003D7220?OpenDocument&amp;bdOrigen=ayuntamiento%2Fayuntamiento.nsf&amp;idapoyo=5353592E3883B9ADC12578AB0035DCF0&amp;lang=2&amp;nivel=2_1</w:t>
        </w:r>
      </w:hyperlink>
    </w:p>
    <w:p w:rsidR="001F45AB" w:rsidRPr="00CB43E9" w:rsidRDefault="00555505" w:rsidP="00555505">
      <w:pPr>
        <w:pStyle w:val="Prrafodelista"/>
        <w:numPr>
          <w:ilvl w:val="0"/>
          <w:numId w:val="1"/>
        </w:numPr>
        <w:tabs>
          <w:tab w:val="left" w:pos="2880"/>
        </w:tabs>
      </w:pPr>
      <w:r w:rsidRPr="00CB43E9">
        <w:rPr>
          <w:b/>
        </w:rPr>
        <w:t xml:space="preserve">Sr. D. Fernando Giner Grima: </w:t>
      </w:r>
      <w:hyperlink r:id="rId17" w:history="1">
        <w:r w:rsidRPr="00CB43E9">
          <w:rPr>
            <w:rStyle w:val="Hipervnculo"/>
            <w:color w:val="auto"/>
          </w:rPr>
          <w:t>http://www.valencia.es/ayuntamiento/ayuntamiento.nsf/vDocumentosTituloAux/EFB9B7B757852714C1257F1B003D7377?OpenDocument&amp;bdOrigen=ayuntamiento%2Fayuntamiento.nsf&amp;idapoyo=5353592E3883B9ADC12578AB0035DCF0&amp;lang=2&amp;nivel=2_1</w:t>
        </w:r>
      </w:hyperlink>
    </w:p>
    <w:p w:rsidR="00555505" w:rsidRPr="00CB43E9" w:rsidRDefault="00555505" w:rsidP="00555505">
      <w:pPr>
        <w:pStyle w:val="Prrafodelista"/>
        <w:numPr>
          <w:ilvl w:val="0"/>
          <w:numId w:val="1"/>
        </w:numPr>
        <w:tabs>
          <w:tab w:val="left" w:pos="2880"/>
        </w:tabs>
      </w:pPr>
      <w:r w:rsidRPr="00CB43E9">
        <w:rPr>
          <w:b/>
        </w:rPr>
        <w:lastRenderedPageBreak/>
        <w:t xml:space="preserve">Sr. D. Francisco José Mora </w:t>
      </w:r>
      <w:proofErr w:type="spellStart"/>
      <w:r w:rsidRPr="00CB43E9">
        <w:rPr>
          <w:b/>
        </w:rPr>
        <w:t>Mas</w:t>
      </w:r>
      <w:proofErr w:type="spellEnd"/>
      <w:r w:rsidRPr="00CB43E9">
        <w:rPr>
          <w:b/>
        </w:rPr>
        <w:t>:</w:t>
      </w:r>
      <w:r w:rsidRPr="00CB43E9">
        <w:t xml:space="preserve"> </w:t>
      </w:r>
    </w:p>
    <w:p w:rsidR="00555505" w:rsidRPr="00CB43E9" w:rsidRDefault="00555505" w:rsidP="00555505">
      <w:pPr>
        <w:pStyle w:val="Prrafodelista"/>
        <w:tabs>
          <w:tab w:val="left" w:pos="2880"/>
        </w:tabs>
      </w:pPr>
      <w:hyperlink r:id="rId18" w:history="1">
        <w:r w:rsidRPr="00CB43E9">
          <w:rPr>
            <w:rStyle w:val="Hipervnculo"/>
            <w:color w:val="auto"/>
          </w:rPr>
          <w:t>http://www.upv.es/ficha-personal/fjmora</w:t>
        </w:r>
      </w:hyperlink>
    </w:p>
    <w:p w:rsidR="00555505" w:rsidRPr="00CB43E9" w:rsidRDefault="00555505" w:rsidP="00555505">
      <w:pPr>
        <w:pStyle w:val="Prrafodelista"/>
        <w:numPr>
          <w:ilvl w:val="0"/>
          <w:numId w:val="1"/>
        </w:numPr>
        <w:tabs>
          <w:tab w:val="left" w:pos="2880"/>
        </w:tabs>
      </w:pPr>
      <w:r w:rsidRPr="00CB43E9">
        <w:rPr>
          <w:b/>
        </w:rPr>
        <w:t>Sr. D. Jorge Hermosilla Pla</w:t>
      </w:r>
      <w:r w:rsidRPr="00CB43E9">
        <w:t xml:space="preserve">: </w:t>
      </w:r>
    </w:p>
    <w:p w:rsidR="00555505" w:rsidRPr="00CB43E9" w:rsidRDefault="00555505" w:rsidP="00555505">
      <w:pPr>
        <w:pStyle w:val="Prrafodelista"/>
        <w:tabs>
          <w:tab w:val="left" w:pos="2880"/>
        </w:tabs>
      </w:pPr>
      <w:hyperlink r:id="rId19" w:history="1">
        <w:r w:rsidRPr="00CB43E9">
          <w:rPr>
            <w:rStyle w:val="Hipervnculo"/>
            <w:color w:val="auto"/>
          </w:rPr>
          <w:t>https://www.uv.es/uvweb/transparencia-uv/ca/institucional-organitzativa/govern-representacio/govern-representacio/consell-direccio/composicio-consell-direccio/jorge-hermosilla-pla-1285924669198.html</w:t>
        </w:r>
      </w:hyperlink>
    </w:p>
    <w:p w:rsidR="00555505" w:rsidRPr="00CB43E9" w:rsidRDefault="007064D5" w:rsidP="00555505">
      <w:pPr>
        <w:pStyle w:val="Prrafodelista"/>
        <w:numPr>
          <w:ilvl w:val="0"/>
          <w:numId w:val="1"/>
        </w:numPr>
        <w:tabs>
          <w:tab w:val="left" w:pos="2880"/>
        </w:tabs>
      </w:pPr>
      <w:r w:rsidRPr="00CB43E9">
        <w:rPr>
          <w:b/>
        </w:rPr>
        <w:t xml:space="preserve">Sr. D. Luis Miguel Martí </w:t>
      </w:r>
      <w:proofErr w:type="spellStart"/>
      <w:r w:rsidRPr="00CB43E9">
        <w:rPr>
          <w:b/>
        </w:rPr>
        <w:t>Bordera</w:t>
      </w:r>
      <w:proofErr w:type="spellEnd"/>
      <w:r w:rsidRPr="00CB43E9">
        <w:rPr>
          <w:b/>
        </w:rPr>
        <w:t>:</w:t>
      </w:r>
    </w:p>
    <w:p w:rsidR="007064D5" w:rsidRPr="00CB43E9" w:rsidRDefault="007064D5" w:rsidP="00555505">
      <w:pPr>
        <w:pStyle w:val="Prrafodelista"/>
        <w:numPr>
          <w:ilvl w:val="0"/>
          <w:numId w:val="1"/>
        </w:numPr>
        <w:tabs>
          <w:tab w:val="left" w:pos="2880"/>
        </w:tabs>
      </w:pPr>
      <w:r w:rsidRPr="00CB43E9">
        <w:rPr>
          <w:b/>
        </w:rPr>
        <w:t xml:space="preserve">Sra. Dña. María José </w:t>
      </w:r>
      <w:proofErr w:type="spellStart"/>
      <w:r w:rsidRPr="00CB43E9">
        <w:rPr>
          <w:b/>
        </w:rPr>
        <w:t>Mainar</w:t>
      </w:r>
      <w:proofErr w:type="spellEnd"/>
      <w:r w:rsidRPr="00CB43E9">
        <w:rPr>
          <w:b/>
        </w:rPr>
        <w:t xml:space="preserve"> </w:t>
      </w:r>
      <w:proofErr w:type="spellStart"/>
      <w:r w:rsidRPr="00CB43E9">
        <w:rPr>
          <w:b/>
        </w:rPr>
        <w:t>Puchol</w:t>
      </w:r>
      <w:proofErr w:type="spellEnd"/>
      <w:r w:rsidRPr="00CB43E9">
        <w:rPr>
          <w:b/>
        </w:rPr>
        <w:t>:</w:t>
      </w:r>
    </w:p>
    <w:p w:rsidR="00CB43E9" w:rsidRPr="00CB43E9" w:rsidRDefault="00CB43E9" w:rsidP="00CB43E9">
      <w:pPr>
        <w:pStyle w:val="Prrafodelista"/>
        <w:numPr>
          <w:ilvl w:val="0"/>
          <w:numId w:val="1"/>
        </w:numPr>
        <w:tabs>
          <w:tab w:val="left" w:pos="2880"/>
        </w:tabs>
      </w:pPr>
      <w:r w:rsidRPr="00CB43E9">
        <w:rPr>
          <w:b/>
        </w:rPr>
        <w:t xml:space="preserve">Sr. D. Rafael </w:t>
      </w:r>
      <w:proofErr w:type="spellStart"/>
      <w:r w:rsidRPr="00CB43E9">
        <w:rPr>
          <w:b/>
        </w:rPr>
        <w:t>Climent</w:t>
      </w:r>
      <w:proofErr w:type="spellEnd"/>
      <w:r w:rsidRPr="00CB43E9">
        <w:rPr>
          <w:b/>
        </w:rPr>
        <w:t xml:space="preserve"> González:</w:t>
      </w:r>
      <w:r w:rsidRPr="00CB43E9">
        <w:t xml:space="preserve"> </w:t>
      </w:r>
    </w:p>
    <w:p w:rsidR="00CB43E9" w:rsidRPr="00CB43E9" w:rsidRDefault="00CB43E9" w:rsidP="00CB43E9">
      <w:pPr>
        <w:pStyle w:val="Prrafodelista"/>
        <w:tabs>
          <w:tab w:val="left" w:pos="2880"/>
        </w:tabs>
      </w:pPr>
      <w:hyperlink r:id="rId20" w:history="1">
        <w:r w:rsidRPr="00CB43E9">
          <w:rPr>
            <w:rStyle w:val="Hipervnculo"/>
            <w:color w:val="auto"/>
          </w:rPr>
          <w:t>http://www.gvaoberta.gva.es/va/organigrama?articleId=7845487</w:t>
        </w:r>
      </w:hyperlink>
    </w:p>
    <w:p w:rsidR="00CB43E9" w:rsidRPr="00CB43E9" w:rsidRDefault="00CB43E9" w:rsidP="00CB43E9">
      <w:pPr>
        <w:pStyle w:val="Prrafodelista"/>
        <w:tabs>
          <w:tab w:val="left" w:pos="2880"/>
        </w:tabs>
      </w:pPr>
    </w:p>
    <w:p w:rsidR="00CB43E9" w:rsidRPr="00CB43E9" w:rsidRDefault="00CB43E9" w:rsidP="00CB43E9">
      <w:pPr>
        <w:pStyle w:val="Prrafodelista"/>
        <w:tabs>
          <w:tab w:val="left" w:pos="2880"/>
        </w:tabs>
      </w:pPr>
    </w:p>
    <w:p w:rsidR="00CB43E9" w:rsidRPr="00CB43E9" w:rsidRDefault="00CB43E9" w:rsidP="00CB43E9">
      <w:pPr>
        <w:pStyle w:val="Prrafodelista"/>
        <w:tabs>
          <w:tab w:val="left" w:pos="2880"/>
        </w:tabs>
      </w:pPr>
    </w:p>
    <w:p w:rsidR="007064D5" w:rsidRPr="00CB43E9" w:rsidRDefault="007064D5" w:rsidP="007064D5">
      <w:pPr>
        <w:pStyle w:val="Prrafodelista"/>
        <w:tabs>
          <w:tab w:val="left" w:pos="2880"/>
        </w:tabs>
      </w:pPr>
    </w:p>
    <w:p w:rsidR="00555505" w:rsidRPr="00CB43E9" w:rsidRDefault="00555505" w:rsidP="00555505">
      <w:pPr>
        <w:pStyle w:val="Prrafodelista"/>
        <w:tabs>
          <w:tab w:val="left" w:pos="2880"/>
        </w:tabs>
      </w:pPr>
      <w:bookmarkStart w:id="0" w:name="_GoBack"/>
      <w:bookmarkEnd w:id="0"/>
    </w:p>
    <w:sectPr w:rsidR="00555505" w:rsidRPr="00CB43E9" w:rsidSect="00115049">
      <w:pgSz w:w="11906" w:h="16838"/>
      <w:pgMar w:top="1134" w:right="1418" w:bottom="113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49" w:rsidRDefault="00115049" w:rsidP="00115049">
      <w:pPr>
        <w:spacing w:after="0" w:line="240" w:lineRule="auto"/>
      </w:pPr>
      <w:r>
        <w:separator/>
      </w:r>
    </w:p>
  </w:endnote>
  <w:endnote w:type="continuationSeparator" w:id="0">
    <w:p w:rsidR="00115049" w:rsidRDefault="00115049" w:rsidP="0011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49" w:rsidRDefault="00115049" w:rsidP="00115049">
      <w:pPr>
        <w:spacing w:after="0" w:line="240" w:lineRule="auto"/>
      </w:pPr>
      <w:r>
        <w:separator/>
      </w:r>
    </w:p>
  </w:footnote>
  <w:footnote w:type="continuationSeparator" w:id="0">
    <w:p w:rsidR="00115049" w:rsidRDefault="00115049" w:rsidP="0011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1B14"/>
    <w:multiLevelType w:val="hybridMultilevel"/>
    <w:tmpl w:val="356A8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49"/>
    <w:rsid w:val="0007001D"/>
    <w:rsid w:val="00115049"/>
    <w:rsid w:val="00142F52"/>
    <w:rsid w:val="001F45AB"/>
    <w:rsid w:val="00555505"/>
    <w:rsid w:val="007064D5"/>
    <w:rsid w:val="00A508C4"/>
    <w:rsid w:val="00CB43E9"/>
    <w:rsid w:val="00E023EC"/>
    <w:rsid w:val="00F3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4992F80-B5D8-4BB2-84F7-C6694C12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5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049"/>
  </w:style>
  <w:style w:type="paragraph" w:styleId="Piedepgina">
    <w:name w:val="footer"/>
    <w:basedOn w:val="Normal"/>
    <w:link w:val="PiedepginaCar"/>
    <w:uiPriority w:val="99"/>
    <w:unhideWhenUsed/>
    <w:rsid w:val="00115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049"/>
  </w:style>
  <w:style w:type="character" w:styleId="Hipervnculo">
    <w:name w:val="Hyperlink"/>
    <w:basedOn w:val="Fuentedeprrafopredeter"/>
    <w:uiPriority w:val="99"/>
    <w:unhideWhenUsed/>
    <w:rsid w:val="0007001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001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B4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alencia.es/ayuntamiento/ayuntamiento.nsf/vDocumentosTituloAux/AEBE85ED9B87953CC1257F1B003D72A3?OpenDocument&amp;bdOrigen=ayuntamiento%2Fayuntamiento.nsf&amp;idapoyo=5353592E3883B9ADC12578AB0035DCF0&amp;lang=2&amp;nivel=2_1" TargetMode="External"/><Relationship Id="rId18" Type="http://schemas.openxmlformats.org/officeDocument/2006/relationships/hyperlink" Target="http://www.upv.es/ficha-personal/fjmor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alencia.es/ayuntamiento/ayuntamiento.nsf/vDocumentosTituloAux/09FA6F2C98361B0FC1257F1B003D6C40?OpenDocument&amp;bdOrigen=ayuntamiento%2Fayuntamiento.nsf&amp;idapoyo=5353592E3883B9ADC12578AB0035DCF0&amp;lang=2&amp;nivel=2_1" TargetMode="External"/><Relationship Id="rId17" Type="http://schemas.openxmlformats.org/officeDocument/2006/relationships/hyperlink" Target="http://www.valencia.es/ayuntamiento/ayuntamiento.nsf/vDocumentosTituloAux/EFB9B7B757852714C1257F1B003D7377?OpenDocument&amp;bdOrigen=ayuntamiento%2Fayuntamiento.nsf&amp;idapoyo=5353592E3883B9ADC12578AB0035DCF0&amp;lang=2&amp;nivel=2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lencia.es/ayuntamiento/ayuntamiento.nsf/vDocumentosTituloAux/5CA1D529F7B68984C1257F1B003D7220?OpenDocument&amp;bdOrigen=ayuntamiento%2Fayuntamiento.nsf&amp;idapoyo=5353592E3883B9ADC12578AB0035DCF0&amp;lang=2&amp;nivel=2_1" TargetMode="External"/><Relationship Id="rId20" Type="http://schemas.openxmlformats.org/officeDocument/2006/relationships/hyperlink" Target="http://www.gvaoberta.gva.es/va/organigrama?articleId=78454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encia.es/ayuntamiento/ayuntamiento.nsf/vDocumentosTituloAux/1CC7FFB327AE1290C1257FBD0054042B?OpenDocument&amp;bdOrigen=ayuntamiento%2Fayuntamiento.nsf&amp;idapoyo=&amp;lang=2&amp;nivel=2_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lencia.es/ayuntamiento/ayuntamiento.nsf/vDocumentosTituloAux/0EF35F1F47B69CB7C1257F1B003D71A6?OpenDocument&amp;bdOrigen=ayuntamiento%2Fayuntamiento.nsf&amp;idapoyo=5353592E3883B9ADC12578AB0035DCF0&amp;lang=2&amp;nivel=2_1" TargetMode="External"/><Relationship Id="rId10" Type="http://schemas.openxmlformats.org/officeDocument/2006/relationships/hyperlink" Target="http://www.valencia.es/ayuntamiento/ayuntamiento.nsf/vDocumentosTituloAux/10B6D262369B632BC1257F1B003D758C?OpenDocument&amp;bdOrigen=ayuntamiento%2Fayuntamiento.nsf&amp;idapoyo=5353592E3883B9ADC12578AB0035DCF0&amp;lang=2&amp;nivel=2_1" TargetMode="External"/><Relationship Id="rId19" Type="http://schemas.openxmlformats.org/officeDocument/2006/relationships/hyperlink" Target="https://www.uv.es/uvweb/transparencia-uv/ca/institucional-organitzativa/govern-representacio/govern-representacio/consell-direccio/composicio-consell-direccio/jorge-hermosilla-pla-128592466919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encia.es/ayuntamiento/ayuntamiento.nsf/vDocumentosTituloAux/D499D1B776D358B8C1257F1B003D6CAF?OpenDocument&amp;bdOrigen=ayuntamiento%2Fayuntamiento.nsf&amp;idapoyo=&amp;lang=2&amp;nivel=2_2" TargetMode="External"/><Relationship Id="rId14" Type="http://schemas.openxmlformats.org/officeDocument/2006/relationships/hyperlink" Target="http://www.valencia.es/ayuntamiento/ayuntamiento.nsf/vDocumentosTituloAux/3E6962662A16D822C1257F1B003D749D?OpenDocument&amp;bdOrigen=ayuntamiento%2Fayuntamiento.nsf&amp;idapoyo=5353592E3883B9ADC12578AB0035DCF0&amp;lang=2&amp;nivel=2_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777A-B159-4687-BBB5-9F882BC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a</dc:creator>
  <cp:keywords/>
  <dc:description/>
  <cp:lastModifiedBy>maica</cp:lastModifiedBy>
  <cp:revision>3</cp:revision>
  <dcterms:created xsi:type="dcterms:W3CDTF">2018-02-07T15:16:00Z</dcterms:created>
  <dcterms:modified xsi:type="dcterms:W3CDTF">2018-02-07T15:37:00Z</dcterms:modified>
</cp:coreProperties>
</file>